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0B3A" w14:textId="77777777" w:rsidR="003635FF" w:rsidRDefault="003635FF" w:rsidP="003635FF">
      <w:r w:rsidRPr="00687681">
        <w:rPr>
          <w:rFonts w:ascii="Calibri" w:hAnsi="Calibri" w:cs="Calibri"/>
          <w:b/>
          <w:noProof/>
        </w:rPr>
        <w:drawing>
          <wp:anchor distT="0" distB="0" distL="114300" distR="114300" simplePos="0" relativeHeight="251659264" behindDoc="1" locked="0" layoutInCell="1" allowOverlap="1" wp14:anchorId="50B29F1F" wp14:editId="6F8F3609">
            <wp:simplePos x="0" y="0"/>
            <wp:positionH relativeFrom="margin">
              <wp:align>left</wp:align>
            </wp:positionH>
            <wp:positionV relativeFrom="paragraph">
              <wp:posOffset>7951</wp:posOffset>
            </wp:positionV>
            <wp:extent cx="1804670" cy="1001395"/>
            <wp:effectExtent l="0" t="0" r="5080" b="8255"/>
            <wp:wrapTight wrapText="bothSides">
              <wp:wrapPolygon edited="0">
                <wp:start x="0" y="0"/>
                <wp:lineTo x="0" y="21367"/>
                <wp:lineTo x="21433" y="21367"/>
                <wp:lineTo x="21433" y="0"/>
                <wp:lineTo x="0" y="0"/>
              </wp:wrapPolygon>
            </wp:wrapTight>
            <wp:docPr id="101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1" cy="100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E7215" w14:textId="77777777" w:rsidR="003635FF" w:rsidRDefault="003635FF" w:rsidP="003635FF"/>
    <w:p w14:paraId="5AAB6A71" w14:textId="117F11EA" w:rsidR="003635FF" w:rsidRDefault="003635FF" w:rsidP="003635FF">
      <w:pPr>
        <w:rPr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011C1362" w14:textId="77777777" w:rsidR="00FB67B0" w:rsidRDefault="00FB67B0" w:rsidP="003635FF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52DEFB39" w14:textId="477F7E46" w:rsidR="00FB67B0" w:rsidRPr="00FB67B0" w:rsidRDefault="00FB67B0" w:rsidP="003635FF">
      <w:pP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Risk Register</w:t>
      </w:r>
    </w:p>
    <w:tbl>
      <w:tblPr>
        <w:tblStyle w:val="TableGridLight"/>
        <w:tblW w:w="9985" w:type="dxa"/>
        <w:tblLook w:val="04A0" w:firstRow="1" w:lastRow="0" w:firstColumn="1" w:lastColumn="0" w:noHBand="0" w:noVBand="1"/>
      </w:tblPr>
      <w:tblGrid>
        <w:gridCol w:w="474"/>
        <w:gridCol w:w="1486"/>
        <w:gridCol w:w="1734"/>
        <w:gridCol w:w="1133"/>
        <w:gridCol w:w="1030"/>
        <w:gridCol w:w="936"/>
        <w:gridCol w:w="984"/>
        <w:gridCol w:w="1391"/>
        <w:gridCol w:w="817"/>
      </w:tblGrid>
      <w:tr w:rsidR="00EE4302" w14:paraId="38E13735" w14:textId="77777777" w:rsidTr="003A694B">
        <w:trPr>
          <w:trHeight w:val="377"/>
        </w:trPr>
        <w:tc>
          <w:tcPr>
            <w:tcW w:w="474" w:type="dxa"/>
          </w:tcPr>
          <w:p w14:paraId="0C9BB7A9" w14:textId="0E034669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</w:t>
            </w:r>
          </w:p>
        </w:tc>
        <w:tc>
          <w:tcPr>
            <w:tcW w:w="1486" w:type="dxa"/>
          </w:tcPr>
          <w:p w14:paraId="4CE18AF0" w14:textId="2C159918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k</w:t>
            </w:r>
          </w:p>
        </w:tc>
        <w:tc>
          <w:tcPr>
            <w:tcW w:w="1734" w:type="dxa"/>
          </w:tcPr>
          <w:p w14:paraId="039BEA0A" w14:textId="796CE40C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sk Description</w:t>
            </w:r>
          </w:p>
        </w:tc>
        <w:tc>
          <w:tcPr>
            <w:tcW w:w="1133" w:type="dxa"/>
          </w:tcPr>
          <w:p w14:paraId="0F6E34BD" w14:textId="69CAF211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lihood</w:t>
            </w:r>
          </w:p>
        </w:tc>
        <w:tc>
          <w:tcPr>
            <w:tcW w:w="1030" w:type="dxa"/>
          </w:tcPr>
          <w:p w14:paraId="11E9E57E" w14:textId="533423E5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act</w:t>
            </w:r>
          </w:p>
        </w:tc>
        <w:tc>
          <w:tcPr>
            <w:tcW w:w="936" w:type="dxa"/>
          </w:tcPr>
          <w:p w14:paraId="5515DA67" w14:textId="4E0FD1EA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verity</w:t>
            </w:r>
          </w:p>
        </w:tc>
        <w:tc>
          <w:tcPr>
            <w:tcW w:w="984" w:type="dxa"/>
          </w:tcPr>
          <w:p w14:paraId="42689422" w14:textId="4C9DC78F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wner</w:t>
            </w:r>
          </w:p>
        </w:tc>
        <w:tc>
          <w:tcPr>
            <w:tcW w:w="1391" w:type="dxa"/>
          </w:tcPr>
          <w:p w14:paraId="4107B9B6" w14:textId="559028F5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tigation</w:t>
            </w:r>
          </w:p>
        </w:tc>
        <w:tc>
          <w:tcPr>
            <w:tcW w:w="817" w:type="dxa"/>
          </w:tcPr>
          <w:p w14:paraId="606C6165" w14:textId="6BE8C05B" w:rsidR="003635FF" w:rsidRPr="00FB67B0" w:rsidRDefault="003635FF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67B0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atus</w:t>
            </w:r>
          </w:p>
        </w:tc>
      </w:tr>
      <w:tr w:rsidR="00EE4302" w14:paraId="2DC29440" w14:textId="77777777" w:rsidTr="003A694B">
        <w:tc>
          <w:tcPr>
            <w:tcW w:w="474" w:type="dxa"/>
          </w:tcPr>
          <w:p w14:paraId="139A3BC3" w14:textId="78D7958C" w:rsidR="00FB67B0" w:rsidRPr="006721D0" w:rsidRDefault="00FB67B0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1D0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86" w:type="dxa"/>
          </w:tcPr>
          <w:p w14:paraId="1EF36343" w14:textId="0861F3EE" w:rsidR="00FB67B0" w:rsidRPr="006721D0" w:rsidRDefault="00FB67B0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1D0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ck</w:t>
            </w:r>
            <w:r w:rsidR="006721D0" w:rsidRPr="006721D0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research material</w:t>
            </w:r>
          </w:p>
        </w:tc>
        <w:tc>
          <w:tcPr>
            <w:tcW w:w="1734" w:type="dxa"/>
          </w:tcPr>
          <w:p w14:paraId="7A33B663" w14:textId="7DFC1200" w:rsidR="00FB67B0" w:rsidRPr="00FB67B0" w:rsidRDefault="006721D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 may be difficult to find enough research material for combination of software architectures</w:t>
            </w:r>
            <w:r w:rsidR="00643AEC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3" w:type="dxa"/>
          </w:tcPr>
          <w:p w14:paraId="2CE8E4E2" w14:textId="34D2D5CC" w:rsidR="00FB67B0" w:rsidRPr="00FB67B0" w:rsidRDefault="00C6741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10">
              <w:rPr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1030" w:type="dxa"/>
          </w:tcPr>
          <w:p w14:paraId="7DA181BF" w14:textId="7B627829" w:rsidR="00FB67B0" w:rsidRPr="00FB67B0" w:rsidRDefault="00C6741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10">
              <w:rPr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36" w:type="dxa"/>
          </w:tcPr>
          <w:p w14:paraId="37FB7FD0" w14:textId="635F0266" w:rsidR="00FB67B0" w:rsidRPr="00FB67B0" w:rsidRDefault="00C6741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7410">
              <w:rPr>
                <w:color w:val="FF000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84" w:type="dxa"/>
          </w:tcPr>
          <w:p w14:paraId="4663191E" w14:textId="4551E17D" w:rsidR="00FB67B0" w:rsidRPr="00FB67B0" w:rsidRDefault="00C6741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 Siwakoti</w:t>
            </w:r>
          </w:p>
        </w:tc>
        <w:tc>
          <w:tcPr>
            <w:tcW w:w="1391" w:type="dxa"/>
          </w:tcPr>
          <w:p w14:paraId="62C76378" w14:textId="01E72370" w:rsidR="00FB67B0" w:rsidRPr="00FB67B0" w:rsidRDefault="00C67410" w:rsidP="003635FF">
            <w:pP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I don’t find enough </w:t>
            </w:r>
            <w:r w:rsidR="00EA76D7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s,</w:t>
            </w:r>
            <w:r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n I will seek help from senior engineer</w:t>
            </w:r>
            <w:r w:rsidR="00EA76D7">
              <w:rPr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.</w:t>
            </w:r>
          </w:p>
        </w:tc>
        <w:tc>
          <w:tcPr>
            <w:tcW w:w="817" w:type="dxa"/>
          </w:tcPr>
          <w:p w14:paraId="163FEF0D" w14:textId="2BF3DDEE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</w:p>
        </w:tc>
      </w:tr>
      <w:tr w:rsidR="00EE4302" w14:paraId="5C57CA00" w14:textId="77777777" w:rsidTr="003A694B">
        <w:tc>
          <w:tcPr>
            <w:tcW w:w="474" w:type="dxa"/>
          </w:tcPr>
          <w:p w14:paraId="73BB8D73" w14:textId="1B473125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486" w:type="dxa"/>
          </w:tcPr>
          <w:p w14:paraId="7D2E6ADC" w14:textId="072F69A8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Title may be rejected</w:t>
            </w:r>
          </w:p>
        </w:tc>
        <w:tc>
          <w:tcPr>
            <w:tcW w:w="1734" w:type="dxa"/>
          </w:tcPr>
          <w:p w14:paraId="78C68450" w14:textId="59111AFA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 project title may be rejected by the college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Reason may be according to the supervisor that revised my initial project plan.</w:t>
            </w:r>
          </w:p>
        </w:tc>
        <w:tc>
          <w:tcPr>
            <w:tcW w:w="1133" w:type="dxa"/>
          </w:tcPr>
          <w:p w14:paraId="72CEDDC8" w14:textId="6361D441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1030" w:type="dxa"/>
          </w:tcPr>
          <w:p w14:paraId="051F3114" w14:textId="03EE6AC2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36" w:type="dxa"/>
          </w:tcPr>
          <w:p w14:paraId="18AA83A4" w14:textId="3AF886E8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84" w:type="dxa"/>
          </w:tcPr>
          <w:p w14:paraId="6088E6F8" w14:textId="73195A8C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 Siwakoti</w:t>
            </w:r>
          </w:p>
        </w:tc>
        <w:tc>
          <w:tcPr>
            <w:tcW w:w="1391" w:type="dxa"/>
          </w:tcPr>
          <w:p w14:paraId="7F11A15D" w14:textId="666089CB" w:rsidR="00FB67B0" w:rsidRPr="00EA76D7" w:rsidRDefault="00EA76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this topic will be rejected then there is no mitigation for this, I must submit </w:t>
            </w:r>
            <w:r w:rsidR="00CD6603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EA76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erent title</w:t>
            </w:r>
          </w:p>
        </w:tc>
        <w:tc>
          <w:tcPr>
            <w:tcW w:w="817" w:type="dxa"/>
          </w:tcPr>
          <w:p w14:paraId="626874DA" w14:textId="756A3570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</w:p>
        </w:tc>
      </w:tr>
      <w:tr w:rsidR="00EE4302" w14:paraId="68DA2A60" w14:textId="77777777" w:rsidTr="003A694B">
        <w:tc>
          <w:tcPr>
            <w:tcW w:w="474" w:type="dxa"/>
          </w:tcPr>
          <w:p w14:paraId="1EA7051A" w14:textId="7573D193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486" w:type="dxa"/>
          </w:tcPr>
          <w:p w14:paraId="087B8A4B" w14:textId="02E45A57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ilure of physical device (laptop etc.)</w:t>
            </w:r>
          </w:p>
        </w:tc>
        <w:tc>
          <w:tcPr>
            <w:tcW w:w="1734" w:type="dxa"/>
          </w:tcPr>
          <w:p w14:paraId="06751C8B" w14:textId="57776356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 risk of device failure is always there, at the key moment laptop may not work which can hamper the project.</w:t>
            </w:r>
          </w:p>
        </w:tc>
        <w:tc>
          <w:tcPr>
            <w:tcW w:w="1133" w:type="dxa"/>
          </w:tcPr>
          <w:p w14:paraId="55D4A3F0" w14:textId="682DDDC0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1030" w:type="dxa"/>
          </w:tcPr>
          <w:p w14:paraId="59A204CE" w14:textId="0A249424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936" w:type="dxa"/>
          </w:tcPr>
          <w:p w14:paraId="379F2BC7" w14:textId="2898065E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68D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984" w:type="dxa"/>
          </w:tcPr>
          <w:p w14:paraId="705F3C12" w14:textId="18328019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 Siwakoti</w:t>
            </w:r>
          </w:p>
        </w:tc>
        <w:tc>
          <w:tcPr>
            <w:tcW w:w="1391" w:type="dxa"/>
          </w:tcPr>
          <w:p w14:paraId="10906305" w14:textId="131892F9" w:rsidR="00FB67B0" w:rsidRPr="0062368D" w:rsidRDefault="0062368D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n case of any failure of physical device I must sent </w:t>
            </w:r>
            <w:r w:rsidR="00A27D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 repairment as soon as possible.</w:t>
            </w:r>
          </w:p>
        </w:tc>
        <w:tc>
          <w:tcPr>
            <w:tcW w:w="817" w:type="dxa"/>
          </w:tcPr>
          <w:p w14:paraId="0E3380A0" w14:textId="51D98560" w:rsidR="00FB67B0" w:rsidRPr="0062368D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d</w:t>
            </w:r>
          </w:p>
        </w:tc>
      </w:tr>
      <w:tr w:rsidR="00EE4302" w14:paraId="5A4B85BD" w14:textId="77777777" w:rsidTr="003A694B">
        <w:tc>
          <w:tcPr>
            <w:tcW w:w="474" w:type="dxa"/>
          </w:tcPr>
          <w:p w14:paraId="0B3939BD" w14:textId="20DE8C25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7DD7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86" w:type="dxa"/>
          </w:tcPr>
          <w:p w14:paraId="2D68CFF8" w14:textId="60A8D7FA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fort towards the research</w:t>
            </w:r>
          </w:p>
        </w:tc>
        <w:tc>
          <w:tcPr>
            <w:tcW w:w="1734" w:type="dxa"/>
          </w:tcPr>
          <w:p w14:paraId="28FF1B70" w14:textId="29174D45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r w:rsidR="00EB358F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y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crastinate</w:t>
            </w:r>
            <w:r w:rsidR="00EB358F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work related to research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ll </w:t>
            </w:r>
            <w:r w:rsidR="00EB358F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’s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o late</w:t>
            </w:r>
            <w:r w:rsidR="00643AEC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133" w:type="dxa"/>
          </w:tcPr>
          <w:p w14:paraId="5DCC4FF5" w14:textId="0661EB28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358F">
              <w:rPr>
                <w:color w:val="00B05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030" w:type="dxa"/>
          </w:tcPr>
          <w:p w14:paraId="022453A8" w14:textId="42F78FF0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358F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36" w:type="dxa"/>
          </w:tcPr>
          <w:p w14:paraId="46AA0BDA" w14:textId="3A28268F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B358F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84" w:type="dxa"/>
          </w:tcPr>
          <w:p w14:paraId="04959067" w14:textId="775799C8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 Siwakoti</w:t>
            </w:r>
          </w:p>
        </w:tc>
        <w:tc>
          <w:tcPr>
            <w:tcW w:w="1391" w:type="dxa"/>
          </w:tcPr>
          <w:p w14:paraId="78D1809A" w14:textId="3A1F37E0" w:rsidR="00FB67B0" w:rsidRPr="00A27DD7" w:rsidRDefault="00A27DD7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need to </w:t>
            </w:r>
            <w:r w:rsidR="00EB358F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cus on the project from the beginning and be disciplined throughout.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817" w:type="dxa"/>
          </w:tcPr>
          <w:p w14:paraId="183F9533" w14:textId="00D79460" w:rsidR="00FB67B0" w:rsidRPr="00A27DD7" w:rsidRDefault="00EB358F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osed</w:t>
            </w:r>
          </w:p>
        </w:tc>
      </w:tr>
      <w:tr w:rsidR="00EE4302" w14:paraId="28559AAA" w14:textId="77777777" w:rsidTr="003A694B">
        <w:tc>
          <w:tcPr>
            <w:tcW w:w="474" w:type="dxa"/>
          </w:tcPr>
          <w:p w14:paraId="1A9ACACE" w14:textId="794A2F39" w:rsidR="00FB67B0" w:rsidRPr="00107F14" w:rsidRDefault="00107F14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486" w:type="dxa"/>
          </w:tcPr>
          <w:p w14:paraId="3F6304A5" w14:textId="6FC52BDB" w:rsidR="00FB67B0" w:rsidRPr="00107F14" w:rsidRDefault="00107F14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ice of programming language</w:t>
            </w:r>
          </w:p>
        </w:tc>
        <w:tc>
          <w:tcPr>
            <w:tcW w:w="1734" w:type="dxa"/>
          </w:tcPr>
          <w:p w14:paraId="54B6168A" w14:textId="4F14B79A" w:rsidR="00FB67B0" w:rsidRPr="00107F14" w:rsidRDefault="00107F14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osing the language which I don’t have enough knowledge on can consume more time and create</w:t>
            </w:r>
            <w:r w:rsidR="00643AEC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omplexity </w:t>
            </w:r>
            <w:r w:rsidR="00643AEC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ter in my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esearch.</w:t>
            </w:r>
          </w:p>
        </w:tc>
        <w:tc>
          <w:tcPr>
            <w:tcW w:w="1133" w:type="dxa"/>
          </w:tcPr>
          <w:p w14:paraId="688B9BD9" w14:textId="229290ED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AEC">
              <w:rPr>
                <w:color w:val="00B05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ow</w:t>
            </w:r>
          </w:p>
        </w:tc>
        <w:tc>
          <w:tcPr>
            <w:tcW w:w="1030" w:type="dxa"/>
          </w:tcPr>
          <w:p w14:paraId="4EE6CD5D" w14:textId="4AF6B7D2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AEC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936" w:type="dxa"/>
          </w:tcPr>
          <w:p w14:paraId="07615A75" w14:textId="06154122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3AEC">
              <w:rPr>
                <w:color w:val="BF8F00" w:themeColor="accent4" w:themeShade="BF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ium</w:t>
            </w:r>
          </w:p>
        </w:tc>
        <w:tc>
          <w:tcPr>
            <w:tcW w:w="984" w:type="dxa"/>
          </w:tcPr>
          <w:p w14:paraId="3CD7DCAC" w14:textId="72D60A8C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 Siwakoti</w:t>
            </w:r>
          </w:p>
        </w:tc>
        <w:tc>
          <w:tcPr>
            <w:tcW w:w="1391" w:type="dxa"/>
          </w:tcPr>
          <w:p w14:paraId="403985BB" w14:textId="111970FF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 must choose the language that I have better experience on</w:t>
            </w:r>
          </w:p>
        </w:tc>
        <w:tc>
          <w:tcPr>
            <w:tcW w:w="817" w:type="dxa"/>
          </w:tcPr>
          <w:p w14:paraId="79CC2934" w14:textId="4A3019BB" w:rsidR="00FB67B0" w:rsidRPr="00107F14" w:rsidRDefault="00643AEC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</w:p>
        </w:tc>
      </w:tr>
      <w:tr w:rsidR="00EE4302" w14:paraId="23FA665C" w14:textId="77777777" w:rsidTr="003A694B">
        <w:tc>
          <w:tcPr>
            <w:tcW w:w="474" w:type="dxa"/>
          </w:tcPr>
          <w:p w14:paraId="5504184A" w14:textId="76A81CAD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302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486" w:type="dxa"/>
          </w:tcPr>
          <w:p w14:paraId="1924C1D3" w14:textId="5F631AA7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ck of communication with supervisor</w:t>
            </w:r>
          </w:p>
        </w:tc>
        <w:tc>
          <w:tcPr>
            <w:tcW w:w="1734" w:type="dxa"/>
          </w:tcPr>
          <w:p w14:paraId="322C878E" w14:textId="7DF99A72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easible meeting with supervisor </w:t>
            </w:r>
            <w:r w:rsidR="00BA1F6F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 cause lack of ideas for good research.</w:t>
            </w:r>
          </w:p>
        </w:tc>
        <w:tc>
          <w:tcPr>
            <w:tcW w:w="1133" w:type="dxa"/>
          </w:tcPr>
          <w:p w14:paraId="71592C7F" w14:textId="55F33C26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302">
              <w:rPr>
                <w:color w:val="00B05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w</w:t>
            </w:r>
          </w:p>
        </w:tc>
        <w:tc>
          <w:tcPr>
            <w:tcW w:w="1030" w:type="dxa"/>
          </w:tcPr>
          <w:p w14:paraId="050D0325" w14:textId="0B42AE24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302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36" w:type="dxa"/>
          </w:tcPr>
          <w:p w14:paraId="5F3E516B" w14:textId="5C0B2F81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4302">
              <w:rPr>
                <w:color w:val="FF0000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</w:t>
            </w:r>
          </w:p>
        </w:tc>
        <w:tc>
          <w:tcPr>
            <w:tcW w:w="984" w:type="dxa"/>
          </w:tcPr>
          <w:p w14:paraId="626C9D2B" w14:textId="77777777" w:rsidR="00FB67B0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pam</w:t>
            </w:r>
          </w:p>
          <w:p w14:paraId="74C671CD" w14:textId="05071253" w:rsidR="00EE4302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wakoti</w:t>
            </w:r>
          </w:p>
        </w:tc>
        <w:tc>
          <w:tcPr>
            <w:tcW w:w="1391" w:type="dxa"/>
          </w:tcPr>
          <w:p w14:paraId="7C08AFF1" w14:textId="2A02A79F" w:rsidR="00FB67B0" w:rsidRPr="00EE4302" w:rsidRDefault="00EE4302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must try to </w:t>
            </w:r>
            <w:r w:rsidR="00352B2C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ain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ood </w:t>
            </w:r>
            <w:r w:rsidR="00F06F70"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lationship</w:t>
            </w: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th my supervisor to get good direction for completing my re-search on time</w:t>
            </w:r>
          </w:p>
        </w:tc>
        <w:tc>
          <w:tcPr>
            <w:tcW w:w="817" w:type="dxa"/>
          </w:tcPr>
          <w:p w14:paraId="7452B519" w14:textId="3C830B54" w:rsidR="00FB67B0" w:rsidRPr="00EE4302" w:rsidRDefault="00A811F0" w:rsidP="003635FF">
            <w:pP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n</w:t>
            </w:r>
          </w:p>
        </w:tc>
      </w:tr>
    </w:tbl>
    <w:p w14:paraId="7D1F5095" w14:textId="77777777" w:rsidR="003635FF" w:rsidRPr="003635FF" w:rsidRDefault="003635FF" w:rsidP="003635FF">
      <w:pPr>
        <w:rPr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56354AC" w14:textId="77777777" w:rsidR="003635FF" w:rsidRDefault="003635FF" w:rsidP="003635FF">
      <w:pPr>
        <w:rPr>
          <w:color w:val="4472C4" w:themeColor="accen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</w:p>
    <w:p w14:paraId="7E403760" w14:textId="725C1811" w:rsidR="003635FF" w:rsidRDefault="003635FF" w:rsidP="003635FF">
      <w:pPr>
        <w:rPr>
          <w:b/>
          <w:bCs/>
          <w:color w:val="4472C4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09952FE" w14:textId="77777777" w:rsidR="003635FF" w:rsidRDefault="003635FF" w:rsidP="003635FF">
      <w:pPr>
        <w:rPr>
          <w:b/>
          <w:bCs/>
          <w:color w:val="4472C4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5118A28" w14:textId="77777777" w:rsidR="003635FF" w:rsidRDefault="003635FF" w:rsidP="003635FF">
      <w:pPr>
        <w:rPr>
          <w:b/>
          <w:bCs/>
          <w:color w:val="4472C4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CEDD6A1" w14:textId="77777777" w:rsidR="003635FF" w:rsidRDefault="003635FF" w:rsidP="003635FF">
      <w:pPr>
        <w:rPr>
          <w:b/>
          <w:bCs/>
          <w:color w:val="4472C4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09074FF" w14:textId="77777777" w:rsidR="00DA3455" w:rsidRDefault="00DA3455"/>
    <w:sectPr w:rsidR="00DA34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51166" w14:textId="77777777" w:rsidR="007B3B29" w:rsidRDefault="007B3B29" w:rsidP="00A06298">
      <w:pPr>
        <w:spacing w:after="0" w:line="240" w:lineRule="auto"/>
      </w:pPr>
      <w:r>
        <w:separator/>
      </w:r>
    </w:p>
  </w:endnote>
  <w:endnote w:type="continuationSeparator" w:id="0">
    <w:p w14:paraId="61A47AD5" w14:textId="77777777" w:rsidR="007B3B29" w:rsidRDefault="007B3B29" w:rsidP="00A0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9B4A" w14:textId="67A8161C" w:rsidR="003A537D" w:rsidRDefault="00B32BFC" w:rsidP="00A06298">
    <w:pPr>
      <w:pBdr>
        <w:left w:val="single" w:sz="12" w:space="11" w:color="4472C4" w:themeColor="accent1"/>
      </w:pBdr>
      <w:tabs>
        <w:tab w:val="left" w:pos="8605"/>
      </w:tabs>
      <w:spacing w:after="0"/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  <w:r w:rsidR="00A06298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 xml:space="preserve">                                                                                                                 </w:t>
    </w:r>
    <w:hyperlink r:id="rId1" w:history="1">
      <w:r w:rsidR="00A06298" w:rsidRPr="00A06298">
        <w:rPr>
          <w:rStyle w:val="Hyperlink"/>
          <w:rFonts w:asciiTheme="majorHAnsi" w:eastAsiaTheme="majorEastAsia" w:hAnsiTheme="majorHAnsi" w:cstheme="majorBidi"/>
          <w:noProof/>
          <w:sz w:val="26"/>
          <w:szCs w:val="26"/>
          <w:u w:val="none"/>
        </w:rPr>
        <w:t>sanupam18@tbc.edu.np</w:t>
      </w:r>
    </w:hyperlink>
  </w:p>
  <w:p w14:paraId="5A92446E" w14:textId="77777777" w:rsidR="00A06298" w:rsidRDefault="00A06298" w:rsidP="00A06298">
    <w:pPr>
      <w:pBdr>
        <w:left w:val="single" w:sz="12" w:space="11" w:color="4472C4" w:themeColor="accent1"/>
      </w:pBdr>
      <w:tabs>
        <w:tab w:val="left" w:pos="8605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</w:p>
  <w:p w14:paraId="00A121D4" w14:textId="77777777" w:rsidR="006E723B" w:rsidRDefault="007B3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E6F8" w14:textId="77777777" w:rsidR="007B3B29" w:rsidRDefault="007B3B29" w:rsidP="00A06298">
      <w:pPr>
        <w:spacing w:after="0" w:line="240" w:lineRule="auto"/>
      </w:pPr>
      <w:r>
        <w:separator/>
      </w:r>
    </w:p>
  </w:footnote>
  <w:footnote w:type="continuationSeparator" w:id="0">
    <w:p w14:paraId="1FDD240B" w14:textId="77777777" w:rsidR="007B3B29" w:rsidRDefault="007B3B29" w:rsidP="00A0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4556" w14:textId="07F01834" w:rsidR="003A537D" w:rsidRDefault="00B32BFC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Initial Project Plan</w:t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 w:rsidR="00A06298"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  <w:t xml:space="preserve">      C7227267</w:t>
    </w:r>
  </w:p>
  <w:p w14:paraId="5B40B368" w14:textId="77777777" w:rsidR="006E723B" w:rsidRDefault="007B3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3661"/>
    <w:multiLevelType w:val="hybridMultilevel"/>
    <w:tmpl w:val="2A0EA20A"/>
    <w:lvl w:ilvl="0" w:tplc="EAE861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95648"/>
    <w:multiLevelType w:val="hybridMultilevel"/>
    <w:tmpl w:val="C53E7764"/>
    <w:lvl w:ilvl="0" w:tplc="A25881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FF"/>
    <w:rsid w:val="00107F14"/>
    <w:rsid w:val="00352B2C"/>
    <w:rsid w:val="003635FF"/>
    <w:rsid w:val="003A694B"/>
    <w:rsid w:val="0062368D"/>
    <w:rsid w:val="00643AEC"/>
    <w:rsid w:val="006721D0"/>
    <w:rsid w:val="007B3B29"/>
    <w:rsid w:val="00A06298"/>
    <w:rsid w:val="00A27DD7"/>
    <w:rsid w:val="00A811F0"/>
    <w:rsid w:val="00B32BFC"/>
    <w:rsid w:val="00BA1F6F"/>
    <w:rsid w:val="00C67410"/>
    <w:rsid w:val="00CD6603"/>
    <w:rsid w:val="00DA3455"/>
    <w:rsid w:val="00EA76D7"/>
    <w:rsid w:val="00EB358F"/>
    <w:rsid w:val="00EE4302"/>
    <w:rsid w:val="00F06F70"/>
    <w:rsid w:val="00FB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651F8"/>
  <w15:chartTrackingRefBased/>
  <w15:docId w15:val="{1442B76B-A217-4815-A432-EAEE0177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FF"/>
  </w:style>
  <w:style w:type="paragraph" w:styleId="Heading1">
    <w:name w:val="heading 1"/>
    <w:basedOn w:val="Normal"/>
    <w:next w:val="Normal"/>
    <w:link w:val="Heading1Char"/>
    <w:uiPriority w:val="9"/>
    <w:qFormat/>
    <w:rsid w:val="00363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5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3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3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5FF"/>
  </w:style>
  <w:style w:type="paragraph" w:styleId="Footer">
    <w:name w:val="footer"/>
    <w:basedOn w:val="Normal"/>
    <w:link w:val="FooterChar"/>
    <w:uiPriority w:val="99"/>
    <w:unhideWhenUsed/>
    <w:rsid w:val="0036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5FF"/>
  </w:style>
  <w:style w:type="paragraph" w:styleId="TOCHeading">
    <w:name w:val="TOC Heading"/>
    <w:basedOn w:val="Heading1"/>
    <w:next w:val="Normal"/>
    <w:uiPriority w:val="39"/>
    <w:unhideWhenUsed/>
    <w:qFormat/>
    <w:rsid w:val="003635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5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5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5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3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B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B67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upam18@tbc.edu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E7FD-6DEA-4266-A319-01863EF8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ti, Anupam (Student)</dc:creator>
  <cp:keywords/>
  <dc:description/>
  <cp:lastModifiedBy>Siwakoti, Anupam (Student)</cp:lastModifiedBy>
  <cp:revision>15</cp:revision>
  <dcterms:created xsi:type="dcterms:W3CDTF">2022-01-20T07:27:00Z</dcterms:created>
  <dcterms:modified xsi:type="dcterms:W3CDTF">2022-01-21T07:22:00Z</dcterms:modified>
</cp:coreProperties>
</file>